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6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慈溪市张云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慈溪市周巷镇周陶丘2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慈溪市周巷镇周陶丘2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50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982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